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4B" w:rsidRPr="00A5383B" w:rsidRDefault="00F6120B" w:rsidP="00192A4B">
      <w:pPr>
        <w:jc w:val="center"/>
        <w:rPr>
          <w:rFonts w:ascii="Arial" w:hAnsi="Arial" w:cs="Arial"/>
          <w:b/>
          <w:sz w:val="32"/>
          <w:szCs w:val="32"/>
        </w:rPr>
      </w:pPr>
      <w:r w:rsidRPr="00A5383B">
        <w:rPr>
          <w:rFonts w:ascii="Arial" w:hAnsi="Arial" w:cs="Arial"/>
          <w:b/>
          <w:sz w:val="32"/>
          <w:szCs w:val="32"/>
          <w:highlight w:val="yellow"/>
        </w:rPr>
        <w:t>A</w:t>
      </w:r>
      <w:r w:rsidRPr="00DB2D52">
        <w:rPr>
          <w:rFonts w:ascii="Arial" w:hAnsi="Arial" w:cs="Arial"/>
          <w:b/>
          <w:sz w:val="32"/>
          <w:szCs w:val="32"/>
          <w:highlight w:val="yellow"/>
        </w:rPr>
        <w:t>2</w:t>
      </w:r>
      <w:r w:rsidR="00192A4B" w:rsidRPr="00A5383B">
        <w:rPr>
          <w:rFonts w:ascii="Arial" w:hAnsi="Arial" w:cs="Arial"/>
          <w:b/>
          <w:sz w:val="32"/>
          <w:szCs w:val="32"/>
        </w:rPr>
        <w:t xml:space="preserve"> EXAMINATIONS</w:t>
      </w:r>
      <w:r w:rsidR="00C05A14" w:rsidRPr="00A5383B">
        <w:rPr>
          <w:rFonts w:ascii="Arial" w:hAnsi="Arial" w:cs="Arial"/>
          <w:b/>
          <w:sz w:val="32"/>
          <w:szCs w:val="32"/>
        </w:rPr>
        <w:t xml:space="preserve"> – Summer 2016</w:t>
      </w: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560"/>
        <w:gridCol w:w="1897"/>
        <w:gridCol w:w="2418"/>
        <w:gridCol w:w="2218"/>
        <w:gridCol w:w="2347"/>
        <w:gridCol w:w="2660"/>
        <w:gridCol w:w="2533"/>
      </w:tblGrid>
      <w:tr w:rsidR="00C44474" w:rsidRPr="00833B47" w:rsidTr="00516075">
        <w:tc>
          <w:tcPr>
            <w:tcW w:w="560" w:type="dxa"/>
            <w:shd w:val="clear" w:color="auto" w:fill="FF00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00FFFF"/>
          </w:tcPr>
          <w:p w:rsidR="00C44474" w:rsidRPr="00833B47" w:rsidRDefault="001232E5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8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218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2347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</w:tr>
      <w:tr w:rsidR="00C44474" w:rsidRPr="00833B47" w:rsidTr="00516075">
        <w:tc>
          <w:tcPr>
            <w:tcW w:w="560" w:type="dxa"/>
            <w:shd w:val="clear" w:color="auto" w:fill="FF00FF"/>
          </w:tcPr>
          <w:p w:rsidR="00C44474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7" w:type="dxa"/>
            <w:shd w:val="clear" w:color="auto" w:fill="00FFFF"/>
          </w:tcPr>
          <w:p w:rsidR="00C44474" w:rsidRDefault="001232E5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420547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42054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420547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42054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420547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42054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660" w:type="dxa"/>
            <w:shd w:val="clear" w:color="auto" w:fill="00FFFF"/>
          </w:tcPr>
          <w:p w:rsidR="00C44474" w:rsidRPr="00833B47" w:rsidRDefault="00420547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42054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533" w:type="dxa"/>
            <w:shd w:val="clear" w:color="auto" w:fill="00FFFF"/>
          </w:tcPr>
          <w:p w:rsidR="00C44474" w:rsidRPr="00833B47" w:rsidRDefault="00420547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Pr="0042054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June</w:t>
            </w:r>
          </w:p>
        </w:tc>
      </w:tr>
      <w:tr w:rsidR="00C44474" w:rsidRPr="004B6747" w:rsidTr="00DE7BBF">
        <w:trPr>
          <w:trHeight w:val="325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00FF"/>
          </w:tcPr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E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X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A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M</w:t>
            </w:r>
          </w:p>
          <w:p w:rsidR="00C44474" w:rsidRPr="00BE0AB7" w:rsidRDefault="00C44474" w:rsidP="00E367C4">
            <w:pPr>
              <w:rPr>
                <w:rFonts w:ascii="Arial" w:hAnsi="Arial" w:cs="Arial"/>
                <w:i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S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C44474" w:rsidRDefault="00C44474" w:rsidP="00E367C4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</w:tcPr>
          <w:p w:rsidR="00C44474" w:rsidRPr="00B60A91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44474" w:rsidRPr="00B60A91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auto"/>
          </w:tcPr>
          <w:p w:rsidR="00C44474" w:rsidRPr="00B60A91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420547" w:rsidRPr="00337F84" w:rsidRDefault="0042054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F8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B6747" w:rsidRPr="00337F8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37F84">
              <w:rPr>
                <w:rFonts w:ascii="Arial" w:hAnsi="Arial" w:cs="Arial"/>
                <w:b/>
                <w:sz w:val="20"/>
                <w:szCs w:val="20"/>
              </w:rPr>
              <w:t>00 Media Studies</w:t>
            </w: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37F84">
              <w:rPr>
                <w:rFonts w:ascii="Arial" w:hAnsi="Arial" w:cs="Arial"/>
                <w:i/>
                <w:sz w:val="20"/>
                <w:szCs w:val="20"/>
              </w:rPr>
              <w:t>Crtl</w:t>
            </w:r>
            <w:proofErr w:type="spellEnd"/>
            <w:r w:rsidRPr="00337F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37F84">
              <w:rPr>
                <w:rFonts w:ascii="Arial" w:hAnsi="Arial" w:cs="Arial"/>
                <w:i/>
                <w:sz w:val="20"/>
                <w:szCs w:val="20"/>
              </w:rPr>
              <w:t>Prspt</w:t>
            </w:r>
            <w:proofErr w:type="spellEnd"/>
            <w:r w:rsidRPr="00337F84">
              <w:rPr>
                <w:rFonts w:ascii="Arial" w:hAnsi="Arial" w:cs="Arial"/>
                <w:i/>
                <w:sz w:val="20"/>
                <w:szCs w:val="20"/>
              </w:rPr>
              <w:t xml:space="preserve"> media</w:t>
            </w: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20547" w:rsidRPr="00337F84" w:rsidRDefault="0042054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F8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B6747" w:rsidRPr="00337F8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37F84">
              <w:rPr>
                <w:rFonts w:ascii="Arial" w:hAnsi="Arial" w:cs="Arial"/>
                <w:b/>
                <w:sz w:val="20"/>
                <w:szCs w:val="20"/>
              </w:rPr>
              <w:t>00 Health &amp; Social Care</w:t>
            </w: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37F84">
              <w:rPr>
                <w:rFonts w:ascii="Arial" w:hAnsi="Arial" w:cs="Arial"/>
                <w:i/>
                <w:sz w:val="20"/>
                <w:szCs w:val="20"/>
              </w:rPr>
              <w:t>Mtg</w:t>
            </w:r>
            <w:proofErr w:type="spellEnd"/>
            <w:r w:rsidRPr="00337F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37F84">
              <w:rPr>
                <w:rFonts w:ascii="Arial" w:hAnsi="Arial" w:cs="Arial"/>
                <w:i/>
                <w:sz w:val="20"/>
                <w:szCs w:val="20"/>
              </w:rPr>
              <w:t>Ind</w:t>
            </w:r>
            <w:proofErr w:type="spellEnd"/>
            <w:r w:rsidRPr="00337F84">
              <w:rPr>
                <w:rFonts w:ascii="Arial" w:hAnsi="Arial" w:cs="Arial"/>
                <w:i/>
                <w:sz w:val="20"/>
                <w:szCs w:val="20"/>
              </w:rPr>
              <w:t xml:space="preserve"> Needs</w:t>
            </w:r>
          </w:p>
          <w:p w:rsidR="004B6747" w:rsidRPr="00337F84" w:rsidRDefault="004B674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6747" w:rsidRPr="00337F84" w:rsidRDefault="00337F84" w:rsidP="00E367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37F84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420547" w:rsidRPr="00337F84" w:rsidRDefault="0042054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F84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4B6747" w:rsidRPr="00337F8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37F84">
              <w:rPr>
                <w:rFonts w:ascii="Arial" w:hAnsi="Arial" w:cs="Arial"/>
                <w:b/>
                <w:sz w:val="20"/>
                <w:szCs w:val="20"/>
              </w:rPr>
              <w:t>00 Psychology</w:t>
            </w: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37F84">
              <w:rPr>
                <w:rFonts w:ascii="Arial" w:hAnsi="Arial" w:cs="Arial"/>
                <w:i/>
                <w:sz w:val="20"/>
                <w:szCs w:val="20"/>
              </w:rPr>
              <w:t>Optns</w:t>
            </w:r>
            <w:proofErr w:type="spellEnd"/>
            <w:r w:rsidRPr="00337F8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37F84">
              <w:rPr>
                <w:rFonts w:ascii="Arial" w:hAnsi="Arial" w:cs="Arial"/>
                <w:i/>
                <w:sz w:val="20"/>
                <w:szCs w:val="20"/>
              </w:rPr>
              <w:t>Apld</w:t>
            </w:r>
            <w:proofErr w:type="spellEnd"/>
            <w:r w:rsidRPr="00337F84">
              <w:rPr>
                <w:rFonts w:ascii="Arial" w:hAnsi="Arial" w:cs="Arial"/>
                <w:i/>
                <w:sz w:val="20"/>
                <w:szCs w:val="20"/>
              </w:rPr>
              <w:t xml:space="preserve"> Psych </w:t>
            </w:r>
            <w:proofErr w:type="spellStart"/>
            <w:r w:rsidRPr="00337F84">
              <w:rPr>
                <w:rFonts w:ascii="Arial" w:hAnsi="Arial" w:cs="Arial"/>
                <w:i/>
                <w:sz w:val="20"/>
                <w:szCs w:val="20"/>
              </w:rPr>
              <w:t>Wrtn</w:t>
            </w:r>
            <w:proofErr w:type="spellEnd"/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20547" w:rsidRPr="00337F84" w:rsidRDefault="0042054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F84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4B6747" w:rsidRPr="00337F8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37F84">
              <w:rPr>
                <w:rFonts w:ascii="Arial" w:hAnsi="Arial" w:cs="Arial"/>
                <w:b/>
                <w:sz w:val="20"/>
                <w:szCs w:val="20"/>
              </w:rPr>
              <w:t>00 Music Technology</w:t>
            </w: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7F84">
              <w:rPr>
                <w:rFonts w:ascii="Arial" w:hAnsi="Arial" w:cs="Arial"/>
                <w:i/>
                <w:sz w:val="20"/>
                <w:szCs w:val="20"/>
              </w:rPr>
              <w:t>Analysing and Producing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C44474" w:rsidRPr="00337F84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7F8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37F84" w:rsidRPr="00337F84" w:rsidRDefault="00337F84" w:rsidP="00337F8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37F84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420547" w:rsidRPr="00337F84" w:rsidRDefault="0042054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F84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4B6747" w:rsidRPr="00337F8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37F84">
              <w:rPr>
                <w:rFonts w:ascii="Arial" w:hAnsi="Arial" w:cs="Arial"/>
                <w:b/>
                <w:sz w:val="20"/>
                <w:szCs w:val="20"/>
              </w:rPr>
              <w:t>00 Geography</w:t>
            </w: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7F84">
              <w:rPr>
                <w:rFonts w:ascii="Arial" w:hAnsi="Arial" w:cs="Arial"/>
                <w:i/>
                <w:sz w:val="20"/>
                <w:szCs w:val="20"/>
              </w:rPr>
              <w:t>Unit 3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420547" w:rsidRPr="00337F84" w:rsidRDefault="00276B1F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20547" w:rsidRPr="00337F8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B6747" w:rsidRPr="00337F8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20547" w:rsidRPr="00337F84">
              <w:rPr>
                <w:rFonts w:ascii="Arial" w:hAnsi="Arial" w:cs="Arial"/>
                <w:b/>
                <w:sz w:val="20"/>
                <w:szCs w:val="20"/>
              </w:rPr>
              <w:t>00 Textiles</w:t>
            </w: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7F84">
              <w:rPr>
                <w:rFonts w:ascii="Arial" w:hAnsi="Arial" w:cs="Arial"/>
                <w:i/>
                <w:sz w:val="20"/>
                <w:szCs w:val="20"/>
              </w:rPr>
              <w:t xml:space="preserve">Product design </w:t>
            </w:r>
            <w:proofErr w:type="spellStart"/>
            <w:r w:rsidRPr="00337F84">
              <w:rPr>
                <w:rFonts w:ascii="Arial" w:hAnsi="Arial" w:cs="Arial"/>
                <w:i/>
                <w:sz w:val="20"/>
                <w:szCs w:val="20"/>
              </w:rPr>
              <w:t>Tex</w:t>
            </w:r>
            <w:proofErr w:type="spellEnd"/>
            <w:r w:rsidRPr="00337F84">
              <w:rPr>
                <w:rFonts w:ascii="Arial" w:hAnsi="Arial" w:cs="Arial"/>
                <w:i/>
                <w:sz w:val="20"/>
                <w:szCs w:val="20"/>
              </w:rPr>
              <w:t xml:space="preserve"> Unit 3</w:t>
            </w: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20547" w:rsidRPr="00337F84" w:rsidRDefault="0042054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F8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B6747" w:rsidRPr="00337F8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37F84">
              <w:rPr>
                <w:rFonts w:ascii="Arial" w:hAnsi="Arial" w:cs="Arial"/>
                <w:b/>
                <w:sz w:val="20"/>
                <w:szCs w:val="20"/>
              </w:rPr>
              <w:t>00 Film Studies</w:t>
            </w: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7F84">
              <w:rPr>
                <w:rFonts w:ascii="Arial" w:hAnsi="Arial" w:cs="Arial"/>
                <w:i/>
                <w:sz w:val="20"/>
                <w:szCs w:val="20"/>
              </w:rPr>
              <w:t>Issues and debates</w:t>
            </w: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20547" w:rsidRPr="00337F84" w:rsidRDefault="00420547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7F84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B6747" w:rsidRPr="00337F8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37F84">
              <w:rPr>
                <w:rFonts w:ascii="Arial" w:hAnsi="Arial" w:cs="Arial"/>
                <w:b/>
                <w:sz w:val="20"/>
                <w:szCs w:val="20"/>
              </w:rPr>
              <w:t>00 History</w:t>
            </w: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7F84">
              <w:rPr>
                <w:rFonts w:ascii="Arial" w:hAnsi="Arial" w:cs="Arial"/>
                <w:i/>
                <w:sz w:val="20"/>
                <w:szCs w:val="20"/>
              </w:rPr>
              <w:t xml:space="preserve">Modern 1789-1977 </w:t>
            </w: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7F84">
              <w:rPr>
                <w:rFonts w:ascii="Arial" w:hAnsi="Arial" w:cs="Arial"/>
                <w:i/>
                <w:sz w:val="20"/>
                <w:szCs w:val="20"/>
              </w:rPr>
              <w:t>Written</w:t>
            </w:r>
          </w:p>
          <w:p w:rsidR="00420547" w:rsidRPr="00337F84" w:rsidRDefault="00420547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16075" w:rsidRPr="00833B47" w:rsidTr="00DE7BBF">
        <w:trPr>
          <w:trHeight w:val="554"/>
        </w:trPr>
        <w:tc>
          <w:tcPr>
            <w:tcW w:w="560" w:type="dxa"/>
            <w:shd w:val="clear" w:color="auto" w:fill="FFFF00"/>
          </w:tcPr>
          <w:p w:rsidR="00516075" w:rsidRPr="00BE0AB7" w:rsidRDefault="00516075" w:rsidP="00E367C4">
            <w:pPr>
              <w:rPr>
                <w:rFonts w:ascii="Algerian" w:hAnsi="Algerian" w:cs="Arial"/>
                <w:sz w:val="44"/>
                <w:szCs w:val="44"/>
              </w:rPr>
            </w:pPr>
          </w:p>
        </w:tc>
        <w:tc>
          <w:tcPr>
            <w:tcW w:w="14073" w:type="dxa"/>
            <w:gridSpan w:val="6"/>
            <w:shd w:val="clear" w:color="auto" w:fill="FFFF00"/>
          </w:tcPr>
          <w:p w:rsidR="00516075" w:rsidRPr="00A5383B" w:rsidRDefault="00516075" w:rsidP="00516075">
            <w:pPr>
              <w:jc w:val="center"/>
              <w:rPr>
                <w:rFonts w:ascii="Algerian" w:hAnsi="Algerian" w:cs="Arial"/>
                <w:b/>
                <w:i/>
                <w:sz w:val="32"/>
                <w:szCs w:val="32"/>
              </w:rPr>
            </w:pPr>
            <w:r w:rsidRPr="00A5383B">
              <w:rPr>
                <w:rFonts w:ascii="Algerian" w:hAnsi="Algerian" w:cs="Arial"/>
                <w:b/>
                <w:i/>
                <w:sz w:val="32"/>
                <w:szCs w:val="32"/>
              </w:rPr>
              <w:t>R  E  V  I  S  I  O  N</w:t>
            </w:r>
          </w:p>
        </w:tc>
      </w:tr>
      <w:tr w:rsidR="00C44474" w:rsidRPr="00516075" w:rsidTr="004B6747">
        <w:trPr>
          <w:trHeight w:val="3109"/>
        </w:trPr>
        <w:tc>
          <w:tcPr>
            <w:tcW w:w="560" w:type="dxa"/>
            <w:shd w:val="clear" w:color="auto" w:fill="FFFF00"/>
          </w:tcPr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 </w:t>
            </w:r>
          </w:p>
          <w:p w:rsidR="00C44474" w:rsidRPr="00516075" w:rsidRDefault="00516075" w:rsidP="00E367C4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16075">
              <w:rPr>
                <w:rFonts w:ascii="Comic Sans MS" w:hAnsi="Comic Sans MS" w:cs="Arial"/>
                <w:sz w:val="44"/>
                <w:szCs w:val="44"/>
              </w:rPr>
              <w:t xml:space="preserve"> </w:t>
            </w: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  <w:sz w:val="44"/>
                <w:szCs w:val="44"/>
              </w:rPr>
            </w:pPr>
          </w:p>
          <w:p w:rsidR="00C44474" w:rsidRPr="00516075" w:rsidRDefault="00C44474" w:rsidP="00E367C4">
            <w:pPr>
              <w:rPr>
                <w:rFonts w:ascii="Comic Sans MS" w:hAnsi="Comic Sans MS" w:cs="Arial"/>
              </w:rPr>
            </w:pPr>
          </w:p>
        </w:tc>
        <w:tc>
          <w:tcPr>
            <w:tcW w:w="1897" w:type="dxa"/>
          </w:tcPr>
          <w:p w:rsidR="00B927CC" w:rsidRDefault="001232E5" w:rsidP="00E367C4">
            <w:pP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EKEND REVISION</w:t>
            </w:r>
          </w:p>
          <w:p w:rsidR="001232E5" w:rsidRPr="0072716C" w:rsidRDefault="001232E5" w:rsidP="00E367C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4</w:t>
            </w:r>
            <w:r w:rsidRPr="001232E5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&amp; 5</w:t>
            </w:r>
            <w:r w:rsidRPr="001232E5">
              <w:rPr>
                <w:rFonts w:ascii="Comic Sans MS" w:hAnsi="Comic Sans MS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 xml:space="preserve"> June</w:t>
            </w:r>
          </w:p>
        </w:tc>
        <w:tc>
          <w:tcPr>
            <w:tcW w:w="2418" w:type="dxa"/>
            <w:shd w:val="clear" w:color="auto" w:fill="auto"/>
          </w:tcPr>
          <w:p w:rsidR="00DE7BBF" w:rsidRPr="00337F84" w:rsidRDefault="001232E5" w:rsidP="001232E5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MONDAY</w:t>
            </w: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Applied Scienc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in C1</w:t>
            </w: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12.20-1.20pm </w:t>
            </w: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.25-3.25pm</w:t>
            </w: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FC14A3" w:rsidRPr="00337F84" w:rsidRDefault="00FA04DD" w:rsidP="00512AD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 xml:space="preserve">Home Economics </w:t>
            </w:r>
          </w:p>
          <w:p w:rsidR="00C44474" w:rsidRDefault="00FA04DD" w:rsidP="00512AD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.25-3.25pm</w:t>
            </w:r>
          </w:p>
          <w:p w:rsidR="00FC14A3" w:rsidRDefault="00FC14A3" w:rsidP="00512AD9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FC14A3" w:rsidRDefault="00FC14A3" w:rsidP="00512AD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Media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10am-1.20pm</w:t>
            </w:r>
          </w:p>
          <w:p w:rsidR="00FC14A3" w:rsidRDefault="00FC14A3" w:rsidP="00512AD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Section A</w:t>
            </w:r>
          </w:p>
          <w:p w:rsidR="00276B1F" w:rsidRDefault="00276B1F" w:rsidP="00512AD9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276B1F" w:rsidRDefault="00276B1F" w:rsidP="00512AD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276B1F">
              <w:rPr>
                <w:rFonts w:ascii="Comic Sans MS" w:hAnsi="Comic Sans MS" w:cs="Arial"/>
                <w:b/>
                <w:sz w:val="18"/>
                <w:szCs w:val="18"/>
              </w:rPr>
              <w:t>Philosoph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– SMN after school</w:t>
            </w:r>
          </w:p>
          <w:p w:rsidR="00E5396D" w:rsidRDefault="00E5396D" w:rsidP="00512AD9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E5396D" w:rsidRDefault="00E5396D" w:rsidP="00512AD9">
            <w:pPr>
              <w:rPr>
                <w:rFonts w:ascii="Comic Sans MS" w:hAnsi="Comic Sans MS" w:cs="Arial"/>
                <w:sz w:val="18"/>
                <w:szCs w:val="18"/>
              </w:rPr>
            </w:pPr>
            <w:bookmarkStart w:id="0" w:name="_GoBack"/>
            <w:r w:rsidRPr="00E5396D">
              <w:rPr>
                <w:rFonts w:ascii="Comic Sans MS" w:hAnsi="Comic Sans MS" w:cs="Arial"/>
                <w:b/>
                <w:sz w:val="18"/>
                <w:szCs w:val="18"/>
              </w:rPr>
              <w:t>Textiles</w:t>
            </w:r>
            <w:bookmarkEnd w:id="0"/>
            <w:r>
              <w:rPr>
                <w:rFonts w:ascii="Comic Sans MS" w:hAnsi="Comic Sans MS" w:cs="Arial"/>
                <w:sz w:val="18"/>
                <w:szCs w:val="18"/>
              </w:rPr>
              <w:t xml:space="preserve"> 9.00 – 10.00 am</w:t>
            </w:r>
          </w:p>
          <w:p w:rsidR="00E5396D" w:rsidRDefault="00E5396D" w:rsidP="00512AD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Unit 3</w:t>
            </w:r>
          </w:p>
          <w:p w:rsidR="00512AD9" w:rsidRDefault="00512AD9" w:rsidP="00512AD9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512AD9" w:rsidRPr="0072716C" w:rsidRDefault="00512AD9" w:rsidP="00512AD9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auto"/>
          </w:tcPr>
          <w:p w:rsidR="00FA04DD" w:rsidRPr="00337F84" w:rsidRDefault="001232E5" w:rsidP="001232E5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UESDAY</w:t>
            </w:r>
          </w:p>
          <w:p w:rsidR="00337F84" w:rsidRDefault="00337F84" w:rsidP="00FA04D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Chemistr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eriod 1 with MDH in T23</w:t>
            </w:r>
          </w:p>
          <w:p w:rsidR="00337F84" w:rsidRPr="00337F84" w:rsidRDefault="00337F84" w:rsidP="00FA04DD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French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1&amp;P2 (SLE)</w:t>
            </w:r>
          </w:p>
          <w:p w:rsidR="008A0898" w:rsidRDefault="008A0898" w:rsidP="00337F84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8A0898" w:rsidRDefault="008A0898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A0898">
              <w:rPr>
                <w:rFonts w:ascii="Comic Sans MS" w:hAnsi="Comic Sans MS" w:cs="Arial"/>
                <w:b/>
                <w:sz w:val="18"/>
                <w:szCs w:val="18"/>
              </w:rPr>
              <w:t xml:space="preserve">Health &amp; Social Care </w:t>
            </w:r>
            <w:r>
              <w:rPr>
                <w:rFonts w:ascii="Comic Sans MS" w:hAnsi="Comic Sans MS" w:cs="Arial"/>
                <w:sz w:val="18"/>
                <w:szCs w:val="18"/>
              </w:rPr>
              <w:t>(SRO) Unit 7 Periods 2 and 4</w:t>
            </w:r>
          </w:p>
          <w:p w:rsidR="00337F84" w:rsidRPr="00337F84" w:rsidRDefault="00337F84" w:rsidP="00337F84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Media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10am-1.20pm Section B</w:t>
            </w:r>
          </w:p>
          <w:p w:rsidR="00276B1F" w:rsidRPr="00276B1F" w:rsidRDefault="00276B1F" w:rsidP="00337F84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276B1F" w:rsidRDefault="00276B1F" w:rsidP="0027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276B1F">
              <w:rPr>
                <w:rFonts w:ascii="Comic Sans MS" w:hAnsi="Comic Sans MS" w:cs="Arial"/>
                <w:b/>
                <w:sz w:val="18"/>
                <w:szCs w:val="18"/>
              </w:rPr>
              <w:t>Philosoph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– SMN after school</w:t>
            </w:r>
          </w:p>
          <w:p w:rsidR="00276B1F" w:rsidRPr="00276B1F" w:rsidRDefault="00276B1F" w:rsidP="00337F84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337F84" w:rsidRPr="00337F84" w:rsidRDefault="00337F84" w:rsidP="00FA04DD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FC14A3" w:rsidRDefault="00FA04DD" w:rsidP="00FA04D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Textile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9-10am Unit 3</w:t>
            </w:r>
          </w:p>
          <w:p w:rsidR="00FC14A3" w:rsidRDefault="00FC14A3" w:rsidP="00FA04DD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B14EB2" w:rsidRDefault="00B14EB2" w:rsidP="00FC14A3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293C27" w:rsidRDefault="00293C27" w:rsidP="00FC14A3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293C27" w:rsidRPr="00FC14A3" w:rsidRDefault="00293C27" w:rsidP="00FC14A3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auto"/>
          </w:tcPr>
          <w:p w:rsidR="00C44474" w:rsidRPr="00337F84" w:rsidRDefault="001232E5" w:rsidP="001232E5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WEDNESDAY</w:t>
            </w: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Applied Scienc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in C1</w:t>
            </w: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.00-11.00am</w:t>
            </w:r>
          </w:p>
          <w:p w:rsidR="00337F84" w:rsidRPr="00276B1F" w:rsidRDefault="00337F84" w:rsidP="00337F8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337F84" w:rsidRPr="00337F84" w:rsidRDefault="00337F84" w:rsidP="00337F8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 xml:space="preserve">English Lang </w:t>
            </w: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.30-4.30pm Section B</w:t>
            </w:r>
          </w:p>
          <w:p w:rsidR="00337F84" w:rsidRPr="00276B1F" w:rsidRDefault="00337F84" w:rsidP="00337F8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 xml:space="preserve">French </w:t>
            </w:r>
            <w:r>
              <w:rPr>
                <w:rFonts w:ascii="Comic Sans MS" w:hAnsi="Comic Sans MS" w:cs="Arial"/>
                <w:sz w:val="18"/>
                <w:szCs w:val="18"/>
              </w:rPr>
              <w:t>P1 (SLE)</w:t>
            </w:r>
          </w:p>
          <w:p w:rsidR="00337F84" w:rsidRPr="00276B1F" w:rsidRDefault="00337F84" w:rsidP="00337F8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337F84" w:rsidRPr="00337F84" w:rsidRDefault="00337F84" w:rsidP="00337F8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 xml:space="preserve">Geography </w:t>
            </w: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eriod 1 (Human)</w:t>
            </w: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eriod 2 (Volcanoes)</w:t>
            </w: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eriod 3 (Weather)</w:t>
            </w:r>
          </w:p>
          <w:p w:rsidR="00337F84" w:rsidRPr="00276B1F" w:rsidRDefault="00337F84" w:rsidP="00754349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754349" w:rsidRPr="00337F84" w:rsidRDefault="00FA04DD" w:rsidP="00754349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Home Economics</w:t>
            </w:r>
            <w:r w:rsidR="00F42B87" w:rsidRPr="00337F84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  <w:p w:rsidR="00337F84" w:rsidRDefault="00F42B87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.25-3.25pm G004</w:t>
            </w:r>
          </w:p>
          <w:p w:rsidR="00337F84" w:rsidRPr="00276B1F" w:rsidRDefault="00337F84" w:rsidP="00337F8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276B1F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 xml:space="preserve">Music Tech </w:t>
            </w:r>
            <w:r>
              <w:rPr>
                <w:rFonts w:ascii="Comic Sans MS" w:hAnsi="Comic Sans MS" w:cs="Arial"/>
                <w:sz w:val="18"/>
                <w:szCs w:val="18"/>
              </w:rPr>
              <w:t>12.20-1.20pm NHA</w:t>
            </w:r>
          </w:p>
          <w:p w:rsidR="00276B1F" w:rsidRPr="00276B1F" w:rsidRDefault="00276B1F" w:rsidP="00337F8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276B1F" w:rsidRDefault="00276B1F" w:rsidP="0027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276B1F">
              <w:rPr>
                <w:rFonts w:ascii="Comic Sans MS" w:hAnsi="Comic Sans MS" w:cs="Arial"/>
                <w:b/>
                <w:sz w:val="18"/>
                <w:szCs w:val="18"/>
              </w:rPr>
              <w:t>Philosoph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– SMN after school</w:t>
            </w:r>
          </w:p>
          <w:p w:rsidR="00276B1F" w:rsidRPr="00276B1F" w:rsidRDefault="00276B1F" w:rsidP="00337F8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Spanish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10-12.20pm (EFR)</w:t>
            </w:r>
          </w:p>
          <w:p w:rsidR="00FC14A3" w:rsidRPr="00276B1F" w:rsidRDefault="00FC14A3" w:rsidP="00754349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AF0B30" w:rsidRPr="00754349" w:rsidRDefault="00F42B87" w:rsidP="00754349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Textile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10-11am Unit 3</w:t>
            </w:r>
          </w:p>
        </w:tc>
        <w:tc>
          <w:tcPr>
            <w:tcW w:w="2660" w:type="dxa"/>
          </w:tcPr>
          <w:p w:rsidR="00337F84" w:rsidRPr="00337F84" w:rsidRDefault="001232E5" w:rsidP="00337F84">
            <w:pPr>
              <w:jc w:val="center"/>
              <w:rPr>
                <w:rFonts w:ascii="Comic Sans MS" w:hAnsi="Comic Sans MS" w:cs="Arial"/>
                <w:sz w:val="18"/>
                <w:szCs w:val="18"/>
                <w:u w:val="single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THURSDAY</w:t>
            </w:r>
          </w:p>
          <w:p w:rsidR="00337F84" w:rsidRPr="00337F84" w:rsidRDefault="00337F84" w:rsidP="00337F8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 xml:space="preserve">English Lit </w:t>
            </w: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.30-4.30pm Section B</w:t>
            </w:r>
          </w:p>
          <w:p w:rsidR="00337F84" w:rsidRPr="00276B1F" w:rsidRDefault="00337F84" w:rsidP="00337F8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Film Studie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10-11am Documentary</w:t>
            </w: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Film Studie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11.20am-12.20pm Mexican</w:t>
            </w:r>
          </w:p>
          <w:p w:rsidR="00337F84" w:rsidRPr="00276B1F" w:rsidRDefault="00337F84" w:rsidP="00337F8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Film Studie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12.30-1.30pm Fight club</w:t>
            </w:r>
          </w:p>
          <w:p w:rsidR="00337F84" w:rsidRPr="00276B1F" w:rsidRDefault="00337F84" w:rsidP="00337F8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Geograph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Drop In</w:t>
            </w: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1/P2 with EPA</w:t>
            </w:r>
          </w:p>
          <w:p w:rsidR="00337F84" w:rsidRPr="00276B1F" w:rsidRDefault="00337F84" w:rsidP="00337F84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Histor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3.25pm Essay clinic in T9</w:t>
            </w:r>
          </w:p>
          <w:p w:rsidR="00337F84" w:rsidRPr="00276B1F" w:rsidRDefault="00337F84" w:rsidP="008C0DFF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8C0DFF" w:rsidRPr="00337F84" w:rsidRDefault="008C0DFF" w:rsidP="008C0DF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 xml:space="preserve">Home Economics </w:t>
            </w:r>
          </w:p>
          <w:p w:rsidR="00C44474" w:rsidRDefault="008C0DFF" w:rsidP="008C0DFF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.20-12.20pm G004</w:t>
            </w:r>
          </w:p>
          <w:p w:rsidR="00276B1F" w:rsidRPr="00276B1F" w:rsidRDefault="00276B1F" w:rsidP="008C0DFF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276B1F" w:rsidRDefault="00276B1F" w:rsidP="0027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276B1F">
              <w:rPr>
                <w:rFonts w:ascii="Comic Sans MS" w:hAnsi="Comic Sans MS" w:cs="Arial"/>
                <w:b/>
                <w:sz w:val="18"/>
                <w:szCs w:val="18"/>
              </w:rPr>
              <w:t>Philosoph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– SMN after school</w:t>
            </w:r>
          </w:p>
          <w:p w:rsidR="00276B1F" w:rsidRPr="00276B1F" w:rsidRDefault="00276B1F" w:rsidP="00276B1F">
            <w:pPr>
              <w:rPr>
                <w:rFonts w:ascii="Comic Sans MS" w:hAnsi="Comic Sans MS" w:cs="Arial"/>
                <w:sz w:val="4"/>
                <w:szCs w:val="4"/>
              </w:rPr>
            </w:pPr>
          </w:p>
          <w:p w:rsidR="00AF0B30" w:rsidRPr="00FC14A3" w:rsidRDefault="008C0DFF" w:rsidP="00FC14A3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 xml:space="preserve">Textiles </w:t>
            </w:r>
            <w:r>
              <w:rPr>
                <w:rFonts w:ascii="Comic Sans MS" w:hAnsi="Comic Sans MS" w:cs="Arial"/>
                <w:sz w:val="18"/>
                <w:szCs w:val="18"/>
              </w:rPr>
              <w:t>12.20-1.20pm Unit 3</w:t>
            </w:r>
          </w:p>
        </w:tc>
        <w:tc>
          <w:tcPr>
            <w:tcW w:w="2533" w:type="dxa"/>
          </w:tcPr>
          <w:p w:rsidR="009A21FF" w:rsidRPr="00337F84" w:rsidRDefault="001232E5" w:rsidP="001232E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  <w:t>FRIDAY</w:t>
            </w: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Applied Scienc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in C1</w:t>
            </w:r>
          </w:p>
          <w:p w:rsidR="00337F84" w:rsidRDefault="00337F84" w:rsidP="00337F8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2.20-1.00pm</w:t>
            </w:r>
          </w:p>
          <w:p w:rsidR="00337F84" w:rsidRPr="00337F84" w:rsidRDefault="00337F84" w:rsidP="00FF11B2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337F84" w:rsidRDefault="00337F84" w:rsidP="00FF11B2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Chemistr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eriod 2 with MDH in T23</w:t>
            </w:r>
          </w:p>
          <w:p w:rsidR="00337F84" w:rsidRPr="00337F84" w:rsidRDefault="00337F84" w:rsidP="00FF11B2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8C0DFF" w:rsidRDefault="008C0DFF" w:rsidP="00FF11B2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37F84">
              <w:rPr>
                <w:rFonts w:ascii="Comic Sans MS" w:hAnsi="Comic Sans MS" w:cs="Arial"/>
                <w:b/>
                <w:sz w:val="18"/>
                <w:szCs w:val="18"/>
              </w:rPr>
              <w:t>Home Economics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9-10am G004</w:t>
            </w:r>
          </w:p>
          <w:p w:rsidR="00FF11B2" w:rsidRPr="00276B1F" w:rsidRDefault="00FF11B2" w:rsidP="00FF11B2">
            <w:pPr>
              <w:rPr>
                <w:rFonts w:ascii="Comic Sans MS" w:hAnsi="Comic Sans MS" w:cs="Arial"/>
                <w:sz w:val="8"/>
                <w:szCs w:val="8"/>
              </w:rPr>
            </w:pPr>
          </w:p>
          <w:p w:rsidR="00276B1F" w:rsidRDefault="00276B1F" w:rsidP="00276B1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276B1F">
              <w:rPr>
                <w:rFonts w:ascii="Comic Sans MS" w:hAnsi="Comic Sans MS" w:cs="Arial"/>
                <w:b/>
                <w:sz w:val="18"/>
                <w:szCs w:val="18"/>
              </w:rPr>
              <w:t>Philosoph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– SMN after school</w:t>
            </w:r>
          </w:p>
          <w:p w:rsidR="00276B1F" w:rsidRDefault="00276B1F" w:rsidP="00276B1F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293C27" w:rsidRDefault="00293C27" w:rsidP="00FF11B2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293C27" w:rsidRPr="008C0DFF" w:rsidRDefault="00293C27" w:rsidP="00FF11B2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p w:rsidR="00E367C4" w:rsidRDefault="00E367C4" w:rsidP="00C962FE"/>
    <w:sectPr w:rsidR="00E367C4" w:rsidSect="00337F84">
      <w:pgSz w:w="16838" w:h="11906" w:orient="landscape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4B"/>
    <w:rsid w:val="00067729"/>
    <w:rsid w:val="00075E0F"/>
    <w:rsid w:val="00094B00"/>
    <w:rsid w:val="000977FA"/>
    <w:rsid w:val="000B1A89"/>
    <w:rsid w:val="000B6E1C"/>
    <w:rsid w:val="000D1BB0"/>
    <w:rsid w:val="001232E5"/>
    <w:rsid w:val="00192A4B"/>
    <w:rsid w:val="001A6376"/>
    <w:rsid w:val="001B6F48"/>
    <w:rsid w:val="00225C83"/>
    <w:rsid w:val="00237091"/>
    <w:rsid w:val="00276B1F"/>
    <w:rsid w:val="00293C27"/>
    <w:rsid w:val="002D1503"/>
    <w:rsid w:val="002E091C"/>
    <w:rsid w:val="002E6E27"/>
    <w:rsid w:val="00337F84"/>
    <w:rsid w:val="00365595"/>
    <w:rsid w:val="00374651"/>
    <w:rsid w:val="00393BA3"/>
    <w:rsid w:val="00410EE6"/>
    <w:rsid w:val="00420547"/>
    <w:rsid w:val="004858F9"/>
    <w:rsid w:val="004A4708"/>
    <w:rsid w:val="004B6747"/>
    <w:rsid w:val="004F5D23"/>
    <w:rsid w:val="00512AD9"/>
    <w:rsid w:val="00516075"/>
    <w:rsid w:val="0052363A"/>
    <w:rsid w:val="0057293C"/>
    <w:rsid w:val="00582EBE"/>
    <w:rsid w:val="006145F9"/>
    <w:rsid w:val="006178D9"/>
    <w:rsid w:val="006400E4"/>
    <w:rsid w:val="00646101"/>
    <w:rsid w:val="006A7A1C"/>
    <w:rsid w:val="006D153C"/>
    <w:rsid w:val="0072716C"/>
    <w:rsid w:val="00754349"/>
    <w:rsid w:val="00754869"/>
    <w:rsid w:val="00886282"/>
    <w:rsid w:val="008A0898"/>
    <w:rsid w:val="008C0DFF"/>
    <w:rsid w:val="0094356F"/>
    <w:rsid w:val="00945C40"/>
    <w:rsid w:val="009A21FF"/>
    <w:rsid w:val="009F12F3"/>
    <w:rsid w:val="00A1225E"/>
    <w:rsid w:val="00A5383B"/>
    <w:rsid w:val="00AE0634"/>
    <w:rsid w:val="00AF0B30"/>
    <w:rsid w:val="00B061A5"/>
    <w:rsid w:val="00B14EB2"/>
    <w:rsid w:val="00B60A91"/>
    <w:rsid w:val="00B927CC"/>
    <w:rsid w:val="00BC383E"/>
    <w:rsid w:val="00BD621F"/>
    <w:rsid w:val="00C05A14"/>
    <w:rsid w:val="00C44474"/>
    <w:rsid w:val="00C71792"/>
    <w:rsid w:val="00C962FE"/>
    <w:rsid w:val="00CA695C"/>
    <w:rsid w:val="00D16A98"/>
    <w:rsid w:val="00D1760E"/>
    <w:rsid w:val="00D2624A"/>
    <w:rsid w:val="00D57790"/>
    <w:rsid w:val="00DB2D52"/>
    <w:rsid w:val="00DD183A"/>
    <w:rsid w:val="00DE7BBF"/>
    <w:rsid w:val="00E367C4"/>
    <w:rsid w:val="00E5396D"/>
    <w:rsid w:val="00E9117F"/>
    <w:rsid w:val="00ED7AB6"/>
    <w:rsid w:val="00EF45FB"/>
    <w:rsid w:val="00F42B87"/>
    <w:rsid w:val="00F562E5"/>
    <w:rsid w:val="00F6120B"/>
    <w:rsid w:val="00F67BA4"/>
    <w:rsid w:val="00FA04DD"/>
    <w:rsid w:val="00FC14A3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E77F-9130-41E5-9F2B-2B6544FC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llion</dc:creator>
  <cp:lastModifiedBy>Ms C Bullion</cp:lastModifiedBy>
  <cp:revision>20</cp:revision>
  <cp:lastPrinted>2016-04-20T11:03:00Z</cp:lastPrinted>
  <dcterms:created xsi:type="dcterms:W3CDTF">2016-04-19T11:23:00Z</dcterms:created>
  <dcterms:modified xsi:type="dcterms:W3CDTF">2016-05-05T13:22:00Z</dcterms:modified>
</cp:coreProperties>
</file>